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6E" w:rsidRPr="002B346E" w:rsidRDefault="002B346E" w:rsidP="002B346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  <w:proofErr w:type="gramStart"/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ссмотрен</w:t>
      </w:r>
      <w:proofErr w:type="gramEnd"/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заседании МО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</w:t>
      </w:r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зрешен к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имен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иказо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</w:p>
    <w:p w:rsidR="002B346E" w:rsidRPr="002B346E" w:rsidRDefault="002B346E" w:rsidP="002B346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ротокол №1 от 30 .08.2022г.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</w:t>
      </w:r>
      <w:r w:rsidRPr="002B346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 779  от 31 .08.2022 г.                                                                      </w:t>
      </w:r>
    </w:p>
    <w:p w:rsidR="002B346E" w:rsidRPr="002B346E" w:rsidRDefault="002B346E" w:rsidP="002B346E">
      <w:pPr>
        <w:tabs>
          <w:tab w:val="left" w:pos="1710"/>
        </w:tabs>
        <w:spacing w:before="0" w:beforeAutospacing="0" w:after="0" w:afterAutospacing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B3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2B346E" w:rsidRPr="002B346E" w:rsidRDefault="002B346E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46E" w:rsidRPr="002B346E" w:rsidRDefault="002B346E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46E" w:rsidRDefault="002B346E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F03" w:rsidRDefault="00E25F03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25F03" w:rsidRPr="002B346E" w:rsidRDefault="00E25F03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46E" w:rsidRPr="002B346E" w:rsidRDefault="002B346E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46E" w:rsidRPr="002B346E" w:rsidRDefault="002B346E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346E" w:rsidRDefault="00E25F03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чебный план среднего</w:t>
      </w:r>
      <w:r w:rsidR="002B346E" w:rsidRPr="002B3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бщего образования </w:t>
      </w:r>
    </w:p>
    <w:p w:rsidR="00E25F03" w:rsidRDefault="00E25F03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(ФГОС СОО) 10-11 классы</w:t>
      </w:r>
    </w:p>
    <w:p w:rsidR="00E25F03" w:rsidRPr="002B346E" w:rsidRDefault="00E25F03" w:rsidP="00E25F03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У </w:t>
      </w:r>
      <w:r w:rsidRPr="002B3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Югорский колледж-интернат олимпийского резерва»</w:t>
      </w:r>
    </w:p>
    <w:p w:rsidR="00E25F03" w:rsidRPr="002B346E" w:rsidRDefault="00E25F03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B3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</w:p>
    <w:p w:rsidR="002B346E" w:rsidRPr="002B346E" w:rsidRDefault="00E25F03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2B346E" w:rsidRPr="002B3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-2023 учебный год </w:t>
      </w:r>
    </w:p>
    <w:p w:rsidR="002B346E" w:rsidRPr="002B346E" w:rsidRDefault="002B346E" w:rsidP="002B346E">
      <w:pPr>
        <w:spacing w:before="0" w:beforeAutospacing="0" w:after="0" w:afterAutospacing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B346E">
        <w:rPr>
          <w:rFonts w:ascii="Times New Roman" w:eastAsia="Times New Roman" w:hAnsi="Times New Roman" w:cs="Times New Roman"/>
          <w:lang w:val="ru-RU"/>
        </w:rPr>
        <w:br/>
      </w: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г. Ханты-Мансийск</w:t>
      </w: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Учебный план.</w:t>
      </w: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Среднее общее образование. ФГОС СОО, 10-11 классы (5-ти дневная учебная неделя)</w:t>
      </w: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2022-2023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д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25F03" w:rsidRDefault="00E25F03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38D7" w:rsidRDefault="008538D7" w:rsidP="00480C54">
      <w:pPr>
        <w:spacing w:before="0" w:beforeAutospacing="0" w:after="0" w:afterAutospacing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560"/>
        <w:gridCol w:w="1984"/>
        <w:gridCol w:w="1843"/>
        <w:gridCol w:w="2693"/>
      </w:tblGrid>
      <w:tr w:rsidR="00480C54" w:rsidRPr="00480C54" w:rsidTr="001B4FA0">
        <w:tc>
          <w:tcPr>
            <w:tcW w:w="2694" w:type="dxa"/>
          </w:tcPr>
          <w:p w:rsidR="00480C54" w:rsidRPr="00480C54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</w:tcPr>
          <w:p w:rsidR="00480C54" w:rsidRPr="00480C54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</w:tcPr>
          <w:p w:rsidR="00480C54" w:rsidRPr="00E96B19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6B19">
              <w:rPr>
                <w:rFonts w:ascii="Times New Roman" w:eastAsia="Calibri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984" w:type="dxa"/>
          </w:tcPr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/год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час.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/год</w:t>
            </w:r>
          </w:p>
          <w:p w:rsidR="00480C54" w:rsidRPr="00E70252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4 </w:t>
            </w:r>
            <w:proofErr w:type="spellStart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E702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80C54" w:rsidRPr="00480C54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</w:t>
            </w:r>
          </w:p>
          <w:p w:rsidR="00480C54" w:rsidRPr="00480C54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80C54" w:rsidRPr="00480C54" w:rsidTr="001B4FA0">
        <w:tc>
          <w:tcPr>
            <w:tcW w:w="14459" w:type="dxa"/>
            <w:gridSpan w:val="6"/>
          </w:tcPr>
          <w:p w:rsidR="00480C54" w:rsidRPr="00480C54" w:rsidRDefault="00480C54" w:rsidP="00480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480C54" w:rsidRPr="00480C54" w:rsidTr="001B4FA0">
        <w:tc>
          <w:tcPr>
            <w:tcW w:w="2694" w:type="dxa"/>
            <w:vMerge w:val="restart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1.Русский язык и литература</w:t>
            </w:r>
          </w:p>
        </w:tc>
        <w:tc>
          <w:tcPr>
            <w:tcW w:w="3685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80C54" w:rsidRPr="00480C54" w:rsidRDefault="0000284A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0C54"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480C54" w:rsidRPr="00480C54" w:rsidRDefault="0000284A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0C54"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480C54" w:rsidRPr="00480C54" w:rsidRDefault="00480C54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0C54" w:rsidRPr="00BF3081" w:rsidTr="001B4FA0">
        <w:tc>
          <w:tcPr>
            <w:tcW w:w="2694" w:type="dxa"/>
            <w:vMerge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843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693" w:type="dxa"/>
          </w:tcPr>
          <w:p w:rsidR="00480C54" w:rsidRPr="00480C54" w:rsidRDefault="00480C54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0C54" w:rsidRPr="00480C54" w:rsidTr="001B4FA0">
        <w:tc>
          <w:tcPr>
            <w:tcW w:w="2694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2.Родной язык и родная литература</w:t>
            </w:r>
          </w:p>
        </w:tc>
        <w:tc>
          <w:tcPr>
            <w:tcW w:w="3685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60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3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693" w:type="dxa"/>
          </w:tcPr>
          <w:p w:rsidR="00480C54" w:rsidRPr="00480C54" w:rsidRDefault="00480C54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0C54" w:rsidRPr="00480C54" w:rsidTr="001B4FA0">
        <w:tc>
          <w:tcPr>
            <w:tcW w:w="2694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3.Иностранные языки</w:t>
            </w:r>
          </w:p>
        </w:tc>
        <w:tc>
          <w:tcPr>
            <w:tcW w:w="3685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843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693" w:type="dxa"/>
          </w:tcPr>
          <w:p w:rsidR="00480C54" w:rsidRPr="00480C54" w:rsidRDefault="00480C54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0C54" w:rsidRPr="00480C54" w:rsidTr="001B4FA0">
        <w:tc>
          <w:tcPr>
            <w:tcW w:w="2694" w:type="dxa"/>
            <w:vMerge w:val="restart"/>
          </w:tcPr>
          <w:p w:rsidR="00480C54" w:rsidRPr="00C55FD2" w:rsidRDefault="00C55FD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Общественно-научные предметы</w:t>
            </w:r>
          </w:p>
        </w:tc>
        <w:tc>
          <w:tcPr>
            <w:tcW w:w="3685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3" w:type="dxa"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693" w:type="dxa"/>
          </w:tcPr>
          <w:p w:rsidR="00480C54" w:rsidRPr="00480C54" w:rsidRDefault="00480C54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480C54" w:rsidRPr="00480C54" w:rsidTr="001B4FA0">
        <w:tc>
          <w:tcPr>
            <w:tcW w:w="2694" w:type="dxa"/>
            <w:vMerge/>
          </w:tcPr>
          <w:p w:rsidR="00480C54" w:rsidRPr="00480C54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80C54" w:rsidRPr="00AC4D67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D6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480C54" w:rsidRPr="00AC4D67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D6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80C54" w:rsidRPr="00AC4D67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D67">
              <w:rPr>
                <w:rFonts w:ascii="Times New Roman" w:eastAsia="Calibri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3" w:type="dxa"/>
          </w:tcPr>
          <w:p w:rsidR="00480C54" w:rsidRPr="00AC4D67" w:rsidRDefault="00480C54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D67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693" w:type="dxa"/>
          </w:tcPr>
          <w:p w:rsidR="00480C54" w:rsidRPr="00AC4D67" w:rsidRDefault="00480C54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04A2D" w:rsidRPr="00480C54" w:rsidTr="001B4FA0">
        <w:trPr>
          <w:trHeight w:val="360"/>
        </w:trPr>
        <w:tc>
          <w:tcPr>
            <w:tcW w:w="2694" w:type="dxa"/>
            <w:vMerge w:val="restart"/>
          </w:tcPr>
          <w:p w:rsidR="00604A2D" w:rsidRPr="00480C54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5.Математика и информатика</w:t>
            </w:r>
          </w:p>
        </w:tc>
        <w:tc>
          <w:tcPr>
            <w:tcW w:w="3685" w:type="dxa"/>
          </w:tcPr>
          <w:p w:rsidR="00ED7620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ED7620" w:rsidRDefault="00ED7620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04A2D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а математического анализа;</w:t>
            </w:r>
          </w:p>
          <w:p w:rsidR="00604A2D" w:rsidRDefault="00ED7620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04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я</w:t>
            </w:r>
            <w:r w:rsidR="00AC4D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7620" w:rsidRPr="00480C54" w:rsidRDefault="00ED7620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A2D" w:rsidRPr="00480C54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04A2D" w:rsidRPr="00480C54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10</w:t>
            </w:r>
          </w:p>
        </w:tc>
        <w:tc>
          <w:tcPr>
            <w:tcW w:w="1843" w:type="dxa"/>
          </w:tcPr>
          <w:p w:rsidR="00604A2D" w:rsidRPr="00480C54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204</w:t>
            </w:r>
          </w:p>
        </w:tc>
        <w:tc>
          <w:tcPr>
            <w:tcW w:w="2693" w:type="dxa"/>
          </w:tcPr>
          <w:p w:rsidR="00604A2D" w:rsidRPr="00480C54" w:rsidRDefault="00604A2D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604A2D" w:rsidRPr="00480C54" w:rsidTr="001B4FA0">
        <w:trPr>
          <w:trHeight w:val="360"/>
        </w:trPr>
        <w:tc>
          <w:tcPr>
            <w:tcW w:w="2694" w:type="dxa"/>
            <w:vMerge/>
          </w:tcPr>
          <w:p w:rsidR="00604A2D" w:rsidRPr="00480C54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04A2D" w:rsidRPr="00480C54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</w:tcPr>
          <w:p w:rsidR="00604A2D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604A2D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A00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604A2D" w:rsidRDefault="00604A2D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2A00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604A2D" w:rsidRPr="00480C54" w:rsidRDefault="00604A2D" w:rsidP="00A957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67D52" w:rsidRPr="00480C54" w:rsidTr="001B4FA0">
        <w:tc>
          <w:tcPr>
            <w:tcW w:w="2694" w:type="dxa"/>
            <w:vMerge w:val="restart"/>
          </w:tcPr>
          <w:p w:rsidR="00D67D52" w:rsidRPr="00480C54" w:rsidRDefault="00C55FD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</w:tcPr>
          <w:p w:rsidR="00D67D52" w:rsidRPr="00AB6E9F" w:rsidRDefault="0091388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9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AB6E9F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9F">
              <w:rPr>
                <w:rFonts w:ascii="Times New Roman" w:eastAsia="Calibri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3" w:type="dxa"/>
          </w:tcPr>
          <w:p w:rsidR="00D67D52" w:rsidRPr="00AB6E9F" w:rsidRDefault="0091388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9F"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D67D52" w:rsidRPr="00AB6E9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D67D52" w:rsidRPr="00AB6E9F" w:rsidRDefault="00D67D52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67D52" w:rsidRPr="00480C54" w:rsidTr="001B4FA0">
        <w:tc>
          <w:tcPr>
            <w:tcW w:w="2694" w:type="dxa"/>
            <w:vMerge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3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2693" w:type="dxa"/>
          </w:tcPr>
          <w:p w:rsidR="00D67D52" w:rsidRPr="00480C54" w:rsidRDefault="00D67D52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67D52" w:rsidRPr="00480C54" w:rsidTr="001B4FA0">
        <w:tc>
          <w:tcPr>
            <w:tcW w:w="2694" w:type="dxa"/>
            <w:vMerge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60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34     </w:t>
            </w:r>
          </w:p>
        </w:tc>
        <w:tc>
          <w:tcPr>
            <w:tcW w:w="2693" w:type="dxa"/>
          </w:tcPr>
          <w:p w:rsidR="00D67D52" w:rsidRPr="00480C54" w:rsidRDefault="00D67D52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67D52" w:rsidRPr="00480C54" w:rsidTr="001B4FA0">
        <w:tc>
          <w:tcPr>
            <w:tcW w:w="2694" w:type="dxa"/>
            <w:vMerge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FD2A00" w:rsidRDefault="00AB6E9F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D2A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FD2A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693" w:type="dxa"/>
          </w:tcPr>
          <w:p w:rsidR="00D67D52" w:rsidRPr="00480C54" w:rsidRDefault="00D67D52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67D52" w:rsidRPr="00480C54" w:rsidTr="001B4FA0">
        <w:tc>
          <w:tcPr>
            <w:tcW w:w="2694" w:type="dxa"/>
            <w:vMerge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7D52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D67D52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7D52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FD2A00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B6E9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D2A0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67D52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67D52" w:rsidRPr="00480C54" w:rsidRDefault="00D67D52" w:rsidP="004E69B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D67D52" w:rsidRPr="00480C54" w:rsidTr="001B4FA0">
        <w:trPr>
          <w:trHeight w:val="780"/>
        </w:trPr>
        <w:tc>
          <w:tcPr>
            <w:tcW w:w="2694" w:type="dxa"/>
            <w:vMerge w:val="restart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C55FD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685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843" w:type="dxa"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693" w:type="dxa"/>
          </w:tcPr>
          <w:p w:rsidR="00D67D52" w:rsidRPr="00480C54" w:rsidRDefault="00541CE8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D67D52" w:rsidRPr="00480C54" w:rsidTr="001B4FA0">
        <w:trPr>
          <w:trHeight w:val="780"/>
        </w:trPr>
        <w:tc>
          <w:tcPr>
            <w:tcW w:w="2694" w:type="dxa"/>
            <w:vMerge/>
          </w:tcPr>
          <w:p w:rsidR="00D67D52" w:rsidRPr="00480C54" w:rsidRDefault="00D67D52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7D52" w:rsidRPr="00F8500F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</w:tcPr>
          <w:p w:rsidR="00D67D52" w:rsidRPr="00480C54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D67D52" w:rsidRPr="00480C54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843" w:type="dxa"/>
          </w:tcPr>
          <w:p w:rsidR="00D67D52" w:rsidRPr="00480C54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C54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693" w:type="dxa"/>
          </w:tcPr>
          <w:p w:rsidR="00D67D52" w:rsidRPr="00480C54" w:rsidRDefault="00541CE8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ая работа </w:t>
            </w:r>
          </w:p>
        </w:tc>
      </w:tr>
      <w:tr w:rsidR="00D67D52" w:rsidRPr="00480C54" w:rsidTr="001B4FA0">
        <w:trPr>
          <w:trHeight w:val="780"/>
        </w:trPr>
        <w:tc>
          <w:tcPr>
            <w:tcW w:w="6379" w:type="dxa"/>
            <w:gridSpan w:val="2"/>
          </w:tcPr>
          <w:p w:rsidR="00D67D52" w:rsidRPr="00480C54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560" w:type="dxa"/>
          </w:tcPr>
          <w:p w:rsidR="00D67D52" w:rsidRPr="00480C54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320523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D67D52" w:rsidRPr="00320523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D67D52" w:rsidRPr="00480C54" w:rsidRDefault="00541CE8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D67D52" w:rsidRPr="00480C54" w:rsidTr="001B4FA0">
        <w:trPr>
          <w:trHeight w:val="825"/>
        </w:trPr>
        <w:tc>
          <w:tcPr>
            <w:tcW w:w="6379" w:type="dxa"/>
            <w:gridSpan w:val="2"/>
          </w:tcPr>
          <w:p w:rsidR="00D67D52" w:rsidRPr="00145C46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D67D52" w:rsidRPr="00145C46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7462E" w:rsidRDefault="0057462E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:rsidR="00D67D52" w:rsidRPr="00145C46" w:rsidRDefault="0091388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D67D52" w:rsidRPr="00145C46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7D52" w:rsidRPr="00E25F03" w:rsidTr="001B4FA0">
        <w:tc>
          <w:tcPr>
            <w:tcW w:w="6379" w:type="dxa"/>
            <w:gridSpan w:val="2"/>
            <w:vAlign w:val="center"/>
          </w:tcPr>
          <w:p w:rsidR="00D67D52" w:rsidRPr="00C55FD2" w:rsidRDefault="00D67D52" w:rsidP="00664BC4">
            <w:pPr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C55FD2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8080" w:type="dxa"/>
            <w:gridSpan w:val="4"/>
          </w:tcPr>
          <w:p w:rsidR="00D67D52" w:rsidRPr="00480C54" w:rsidRDefault="00D67D52" w:rsidP="00480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D52" w:rsidRPr="00606D79" w:rsidTr="001B4FA0">
        <w:tc>
          <w:tcPr>
            <w:tcW w:w="6379" w:type="dxa"/>
            <w:gridSpan w:val="2"/>
          </w:tcPr>
          <w:p w:rsidR="00D67D52" w:rsidRPr="00541CE8" w:rsidRDefault="00D67D52" w:rsidP="00CC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 обществознания</w:t>
            </w:r>
          </w:p>
        </w:tc>
        <w:tc>
          <w:tcPr>
            <w:tcW w:w="1560" w:type="dxa"/>
          </w:tcPr>
          <w:p w:rsidR="00D67D52" w:rsidRPr="00541CE8" w:rsidRDefault="00D67D52" w:rsidP="00CC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D67D52" w:rsidP="00CC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D67D52" w:rsidRPr="00541CE8" w:rsidRDefault="00D67D52" w:rsidP="00CC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D67D52" w:rsidRPr="00541CE8" w:rsidRDefault="00D67D52" w:rsidP="00480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7D52" w:rsidRPr="00606D79" w:rsidTr="001B4FA0">
        <w:tc>
          <w:tcPr>
            <w:tcW w:w="6379" w:type="dxa"/>
            <w:gridSpan w:val="2"/>
          </w:tcPr>
          <w:p w:rsidR="00D67D52" w:rsidRPr="00541CE8" w:rsidRDefault="00D67D52" w:rsidP="00CC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1560" w:type="dxa"/>
          </w:tcPr>
          <w:p w:rsidR="00D67D52" w:rsidRPr="00541CE8" w:rsidRDefault="00D67D52" w:rsidP="00CC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D67D52" w:rsidP="00A95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D67D52" w:rsidRPr="00541CE8" w:rsidRDefault="00D67D52" w:rsidP="00A957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D67D52" w:rsidRPr="00541CE8" w:rsidRDefault="00D67D52" w:rsidP="00A957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7D52" w:rsidRPr="00480C54" w:rsidTr="001B4FA0">
        <w:tc>
          <w:tcPr>
            <w:tcW w:w="6379" w:type="dxa"/>
            <w:gridSpan w:val="2"/>
            <w:vAlign w:val="center"/>
          </w:tcPr>
          <w:p w:rsidR="00D67D52" w:rsidRPr="00541CE8" w:rsidRDefault="00D67D52" w:rsidP="00664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1CE8">
              <w:rPr>
                <w:rFonts w:hAnsi="Times New Roman" w:cs="Times New Roman"/>
                <w:color w:val="000000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560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D67D52" w:rsidRPr="00541CE8" w:rsidRDefault="00D67D52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7D52" w:rsidRPr="00480C54" w:rsidTr="001B4FA0">
        <w:tc>
          <w:tcPr>
            <w:tcW w:w="6379" w:type="dxa"/>
            <w:gridSpan w:val="2"/>
            <w:vAlign w:val="center"/>
          </w:tcPr>
          <w:p w:rsidR="00D67D52" w:rsidRPr="00541CE8" w:rsidRDefault="00D67D52" w:rsidP="00664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1CE8">
              <w:rPr>
                <w:rFonts w:hAnsi="Times New Roman" w:cs="Times New Roman"/>
                <w:color w:val="000000"/>
                <w:sz w:val="24"/>
                <w:szCs w:val="24"/>
              </w:rPr>
              <w:t>Сложные вопросы биологии</w:t>
            </w:r>
          </w:p>
        </w:tc>
        <w:tc>
          <w:tcPr>
            <w:tcW w:w="1560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D67D52" w:rsidRPr="00541CE8" w:rsidRDefault="00D67D52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7D52" w:rsidRPr="00480C54" w:rsidTr="001B4FA0">
        <w:tc>
          <w:tcPr>
            <w:tcW w:w="6379" w:type="dxa"/>
            <w:gridSpan w:val="2"/>
            <w:vAlign w:val="center"/>
          </w:tcPr>
          <w:p w:rsidR="00D67D52" w:rsidRPr="00541CE8" w:rsidRDefault="00D67D52" w:rsidP="00664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1CE8">
              <w:rPr>
                <w:rFonts w:hAnsi="Times New Roman" w:cs="Times New Roman"/>
                <w:color w:val="000000"/>
                <w:sz w:val="24"/>
                <w:szCs w:val="24"/>
              </w:rPr>
              <w:t>Финансовая грамотность</w:t>
            </w:r>
          </w:p>
        </w:tc>
        <w:tc>
          <w:tcPr>
            <w:tcW w:w="1560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D67D52" w:rsidRPr="00541CE8" w:rsidRDefault="00D67D52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3611" w:rsidRPr="00480C54" w:rsidTr="001B4FA0">
        <w:tc>
          <w:tcPr>
            <w:tcW w:w="6379" w:type="dxa"/>
            <w:gridSpan w:val="2"/>
            <w:vAlign w:val="center"/>
          </w:tcPr>
          <w:p w:rsidR="00273611" w:rsidRPr="00541CE8" w:rsidRDefault="00273611" w:rsidP="00664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1CE8">
              <w:rPr>
                <w:rFonts w:hAnsi="Times New Roman" w:cs="Times New Roman"/>
                <w:color w:val="000000"/>
                <w:sz w:val="24"/>
                <w:szCs w:val="24"/>
              </w:rPr>
              <w:t>Спецкурс по химии</w:t>
            </w:r>
          </w:p>
        </w:tc>
        <w:tc>
          <w:tcPr>
            <w:tcW w:w="1560" w:type="dxa"/>
          </w:tcPr>
          <w:p w:rsidR="00273611" w:rsidRPr="00541CE8" w:rsidRDefault="00273611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3611" w:rsidRPr="00541CE8" w:rsidRDefault="00273611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843" w:type="dxa"/>
          </w:tcPr>
          <w:p w:rsidR="00273611" w:rsidRPr="00541CE8" w:rsidRDefault="00273611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73611" w:rsidRPr="00541CE8" w:rsidRDefault="00273611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13882" w:rsidRPr="00480C54" w:rsidTr="001B4FA0">
        <w:tc>
          <w:tcPr>
            <w:tcW w:w="6379" w:type="dxa"/>
            <w:gridSpan w:val="2"/>
            <w:vAlign w:val="center"/>
          </w:tcPr>
          <w:p w:rsidR="00913882" w:rsidRPr="00541CE8" w:rsidRDefault="001146F6" w:rsidP="00664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41CE8"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560" w:type="dxa"/>
          </w:tcPr>
          <w:p w:rsidR="00913882" w:rsidRPr="00541CE8" w:rsidRDefault="0091388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3882" w:rsidRPr="00541CE8" w:rsidRDefault="0091388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13882" w:rsidRPr="00541CE8" w:rsidRDefault="0091388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1CE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2693" w:type="dxa"/>
          </w:tcPr>
          <w:p w:rsidR="00913882" w:rsidRPr="00541CE8" w:rsidRDefault="00913882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7D52" w:rsidRPr="00480C54" w:rsidTr="001B4FA0">
        <w:tc>
          <w:tcPr>
            <w:tcW w:w="6379" w:type="dxa"/>
            <w:gridSpan w:val="2"/>
            <w:vAlign w:val="center"/>
          </w:tcPr>
          <w:p w:rsidR="00D67D52" w:rsidRPr="00541CE8" w:rsidRDefault="00D67D52" w:rsidP="00664B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7D52" w:rsidRPr="00541CE8" w:rsidRDefault="00D67D5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57462E" w:rsidP="00664BC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D67D52" w:rsidRPr="00541CE8" w:rsidRDefault="00913882" w:rsidP="00664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D67D52" w:rsidRPr="00FD2A00" w:rsidRDefault="0057462E" w:rsidP="00664B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2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7D52" w:rsidRPr="00480C54" w:rsidTr="001B4FA0">
        <w:tc>
          <w:tcPr>
            <w:tcW w:w="6379" w:type="dxa"/>
            <w:gridSpan w:val="2"/>
          </w:tcPr>
          <w:p w:rsidR="00D67D52" w:rsidRPr="00541CE8" w:rsidRDefault="00D67D52" w:rsidP="00A957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541C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D67D52" w:rsidRPr="00541CE8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541CE8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D67D52" w:rsidRPr="00541CE8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D67D52" w:rsidRPr="00541CE8" w:rsidRDefault="00273611" w:rsidP="00480C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C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D67D52" w:rsidRPr="00480C54" w:rsidTr="001B4FA0">
        <w:tc>
          <w:tcPr>
            <w:tcW w:w="6379" w:type="dxa"/>
            <w:gridSpan w:val="2"/>
          </w:tcPr>
          <w:p w:rsidR="00D67D52" w:rsidRPr="00FD2A00" w:rsidRDefault="00FD2A00" w:rsidP="00A957B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бщий объем часов</w:t>
            </w:r>
          </w:p>
        </w:tc>
        <w:tc>
          <w:tcPr>
            <w:tcW w:w="1560" w:type="dxa"/>
          </w:tcPr>
          <w:p w:rsidR="00D67D52" w:rsidRPr="00541CE8" w:rsidRDefault="00D67D52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67D52" w:rsidRPr="00FD2A00" w:rsidRDefault="00541CE8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A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843" w:type="dxa"/>
          </w:tcPr>
          <w:p w:rsidR="00D67D52" w:rsidRPr="00FD2A00" w:rsidRDefault="00541CE8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A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693" w:type="dxa"/>
          </w:tcPr>
          <w:p w:rsidR="00D67D52" w:rsidRPr="00FD2A00" w:rsidRDefault="00FD2A00" w:rsidP="00480C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2A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46</w:t>
            </w:r>
          </w:p>
        </w:tc>
      </w:tr>
    </w:tbl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67D52" w:rsidRDefault="00D67D52" w:rsidP="00EF0E4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D67D52" w:rsidSect="008538D7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84A"/>
    <w:rsid w:val="000928EC"/>
    <w:rsid w:val="0010468B"/>
    <w:rsid w:val="001146F6"/>
    <w:rsid w:val="00145A01"/>
    <w:rsid w:val="00145C46"/>
    <w:rsid w:val="0019222A"/>
    <w:rsid w:val="001B4FA0"/>
    <w:rsid w:val="001D4C4A"/>
    <w:rsid w:val="00232395"/>
    <w:rsid w:val="00273611"/>
    <w:rsid w:val="002802C5"/>
    <w:rsid w:val="002B346E"/>
    <w:rsid w:val="002D33B1"/>
    <w:rsid w:val="002D3591"/>
    <w:rsid w:val="00320523"/>
    <w:rsid w:val="003514A0"/>
    <w:rsid w:val="00356387"/>
    <w:rsid w:val="003D556A"/>
    <w:rsid w:val="00480C54"/>
    <w:rsid w:val="004E1D56"/>
    <w:rsid w:val="004F7E17"/>
    <w:rsid w:val="005059C5"/>
    <w:rsid w:val="00527E5E"/>
    <w:rsid w:val="00541CE8"/>
    <w:rsid w:val="00564381"/>
    <w:rsid w:val="0057462E"/>
    <w:rsid w:val="005A05CE"/>
    <w:rsid w:val="00604A2D"/>
    <w:rsid w:val="00606D79"/>
    <w:rsid w:val="00642DEE"/>
    <w:rsid w:val="006453D5"/>
    <w:rsid w:val="00653AF6"/>
    <w:rsid w:val="006F1BFC"/>
    <w:rsid w:val="007372D8"/>
    <w:rsid w:val="00756797"/>
    <w:rsid w:val="007F3CEA"/>
    <w:rsid w:val="008055AF"/>
    <w:rsid w:val="008538D7"/>
    <w:rsid w:val="008650CB"/>
    <w:rsid w:val="00872014"/>
    <w:rsid w:val="00885134"/>
    <w:rsid w:val="00892FA5"/>
    <w:rsid w:val="008C30D4"/>
    <w:rsid w:val="008D1FA5"/>
    <w:rsid w:val="00907E63"/>
    <w:rsid w:val="00910679"/>
    <w:rsid w:val="00913882"/>
    <w:rsid w:val="009251C9"/>
    <w:rsid w:val="0097082F"/>
    <w:rsid w:val="0099369E"/>
    <w:rsid w:val="00AB6E9F"/>
    <w:rsid w:val="00AC4D67"/>
    <w:rsid w:val="00B73A5A"/>
    <w:rsid w:val="00BA4D66"/>
    <w:rsid w:val="00BA64C4"/>
    <w:rsid w:val="00BB2472"/>
    <w:rsid w:val="00BF3081"/>
    <w:rsid w:val="00C44CF3"/>
    <w:rsid w:val="00C55FD2"/>
    <w:rsid w:val="00C618D5"/>
    <w:rsid w:val="00C86BA6"/>
    <w:rsid w:val="00C87111"/>
    <w:rsid w:val="00CF3B80"/>
    <w:rsid w:val="00D214B1"/>
    <w:rsid w:val="00D67D52"/>
    <w:rsid w:val="00D75686"/>
    <w:rsid w:val="00DA5708"/>
    <w:rsid w:val="00DC14AE"/>
    <w:rsid w:val="00DF3CB0"/>
    <w:rsid w:val="00E25F03"/>
    <w:rsid w:val="00E438A1"/>
    <w:rsid w:val="00E57F52"/>
    <w:rsid w:val="00E70252"/>
    <w:rsid w:val="00E90D56"/>
    <w:rsid w:val="00E96B19"/>
    <w:rsid w:val="00EA2408"/>
    <w:rsid w:val="00ED230F"/>
    <w:rsid w:val="00ED7620"/>
    <w:rsid w:val="00EE622B"/>
    <w:rsid w:val="00EF0E44"/>
    <w:rsid w:val="00F01E19"/>
    <w:rsid w:val="00F8500F"/>
    <w:rsid w:val="00F92CAC"/>
    <w:rsid w:val="00FC0427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80C5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80C54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B585-C5CE-4A07-A486-62B2FEA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тковская Анастасия Валерьевна</dc:creator>
  <dc:description>Подготовлено экспертами Актион-МЦФЭР</dc:description>
  <cp:lastModifiedBy>Рутковская Анастасия Валерьевна</cp:lastModifiedBy>
  <cp:revision>2</cp:revision>
  <cp:lastPrinted>2022-09-27T10:39:00Z</cp:lastPrinted>
  <dcterms:created xsi:type="dcterms:W3CDTF">2022-10-04T12:20:00Z</dcterms:created>
  <dcterms:modified xsi:type="dcterms:W3CDTF">2022-10-04T12:20:00Z</dcterms:modified>
</cp:coreProperties>
</file>